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49" w:rsidRPr="009A7028" w:rsidRDefault="00AE7449" w:rsidP="00AE7449">
      <w:pPr>
        <w:tabs>
          <w:tab w:val="left" w:pos="4938"/>
        </w:tabs>
        <w:rPr>
          <w:rFonts w:hint="cs"/>
          <w:b/>
          <w:bCs/>
          <w:sz w:val="28"/>
          <w:szCs w:val="28"/>
        </w:rPr>
      </w:pPr>
      <w:r w:rsidRPr="009A7028">
        <w:rPr>
          <w:rFonts w:hint="cs"/>
          <w:b/>
          <w:bCs/>
          <w:sz w:val="28"/>
          <w:szCs w:val="28"/>
          <w:rtl/>
        </w:rPr>
        <w:t>جامعة سوهاج</w:t>
      </w:r>
    </w:p>
    <w:p w:rsidR="00AE7449" w:rsidRPr="009A7028" w:rsidRDefault="00AE7449" w:rsidP="00AE7449">
      <w:pPr>
        <w:tabs>
          <w:tab w:val="left" w:pos="4938"/>
        </w:tabs>
        <w:rPr>
          <w:rFonts w:hint="cs"/>
          <w:b/>
          <w:bCs/>
          <w:sz w:val="28"/>
          <w:szCs w:val="28"/>
          <w:rtl/>
        </w:rPr>
      </w:pPr>
      <w:r w:rsidRPr="009A7028">
        <w:rPr>
          <w:rFonts w:hint="cs"/>
          <w:b/>
          <w:bCs/>
          <w:sz w:val="28"/>
          <w:szCs w:val="28"/>
          <w:rtl/>
        </w:rPr>
        <w:t>كلية العـــــــلوم</w:t>
      </w:r>
    </w:p>
    <w:p w:rsidR="00AE7449" w:rsidRPr="009A7028" w:rsidRDefault="00AE7449" w:rsidP="00891E47">
      <w:pPr>
        <w:jc w:val="lowKashida"/>
        <w:rPr>
          <w:rFonts w:cs="Simplified Arabic" w:hint="cs"/>
          <w:b/>
          <w:bCs/>
          <w:sz w:val="28"/>
          <w:szCs w:val="28"/>
          <w:rtl/>
          <w:lang w:bidi="ar-EG"/>
        </w:rPr>
      </w:pPr>
      <w:r w:rsidRPr="009A7028">
        <w:rPr>
          <w:rFonts w:hint="cs"/>
          <w:b/>
          <w:bCs/>
          <w:sz w:val="28"/>
          <w:szCs w:val="28"/>
          <w:rtl/>
        </w:rPr>
        <w:t xml:space="preserve">قسم </w:t>
      </w:r>
      <w:r w:rsidR="00891E47">
        <w:rPr>
          <w:rFonts w:hint="cs"/>
          <w:b/>
          <w:bCs/>
          <w:sz w:val="28"/>
          <w:szCs w:val="28"/>
          <w:rtl/>
        </w:rPr>
        <w:t>...............</w:t>
      </w:r>
    </w:p>
    <w:p w:rsidR="00056A58" w:rsidRPr="00891E47" w:rsidRDefault="00E2276E" w:rsidP="00891E47">
      <w:pPr>
        <w:jc w:val="center"/>
        <w:rPr>
          <w:rFonts w:cs="Simplified Arabic" w:hint="cs"/>
          <w:b/>
          <w:bCs/>
          <w:sz w:val="28"/>
          <w:szCs w:val="28"/>
          <w:rtl/>
        </w:rPr>
      </w:pPr>
      <w:bookmarkStart w:id="0" w:name="_GoBack"/>
      <w:r w:rsidRPr="00891E47">
        <w:rPr>
          <w:rFonts w:cs="Simplified Arabic" w:hint="cs"/>
          <w:b/>
          <w:bCs/>
          <w:sz w:val="28"/>
          <w:szCs w:val="28"/>
          <w:rtl/>
          <w:lang w:bidi="ar-EG"/>
        </w:rPr>
        <w:t>تقرير</w:t>
      </w:r>
      <w:r w:rsidR="00056A58" w:rsidRPr="00891E47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مقرر دراسي</w:t>
      </w:r>
      <w:r w:rsidR="009A7028" w:rsidRPr="00891E47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891E47" w:rsidRPr="00891E47">
        <w:rPr>
          <w:rFonts w:cs="Simplified Arabic" w:hint="cs"/>
          <w:b/>
          <w:bCs/>
          <w:sz w:val="28"/>
          <w:szCs w:val="28"/>
          <w:rtl/>
        </w:rPr>
        <w:t>....</w:t>
      </w:r>
      <w:r w:rsidR="00856758" w:rsidRPr="00891E47">
        <w:rPr>
          <w:rFonts w:cs="Simplified Arabic" w:hint="cs"/>
          <w:b/>
          <w:bCs/>
          <w:sz w:val="28"/>
          <w:szCs w:val="28"/>
          <w:rtl/>
        </w:rPr>
        <w:t>/</w:t>
      </w:r>
      <w:r w:rsidR="00891E47" w:rsidRPr="00891E47">
        <w:rPr>
          <w:rFonts w:cs="Simplified Arabic" w:hint="cs"/>
          <w:b/>
          <w:bCs/>
          <w:sz w:val="28"/>
          <w:szCs w:val="28"/>
          <w:rtl/>
        </w:rPr>
        <w:t>....</w:t>
      </w:r>
    </w:p>
    <w:tbl>
      <w:tblPr>
        <w:bidiVisual/>
        <w:tblW w:w="918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4693"/>
      </w:tblGrid>
      <w:tr w:rsidR="00056A58" w:rsidRPr="003648F3" w:rsidTr="00102DBD">
        <w:trPr>
          <w:trHeight w:val="432"/>
        </w:trPr>
        <w:tc>
          <w:tcPr>
            <w:tcW w:w="9180" w:type="dxa"/>
            <w:gridSpan w:val="2"/>
            <w:shd w:val="clear" w:color="auto" w:fill="auto"/>
            <w:vAlign w:val="center"/>
          </w:tcPr>
          <w:bookmarkEnd w:id="0"/>
          <w:p w:rsidR="00056A58" w:rsidRPr="003648F3" w:rsidRDefault="00E2276E" w:rsidP="00056A5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="00056A58" w:rsidRPr="003648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3648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لومات اساسية</w:t>
            </w:r>
          </w:p>
        </w:tc>
      </w:tr>
      <w:tr w:rsidR="00056A58" w:rsidRPr="003648F3" w:rsidTr="00102DBD">
        <w:trPr>
          <w:trHeight w:hRule="exact" w:val="454"/>
        </w:trPr>
        <w:tc>
          <w:tcPr>
            <w:tcW w:w="4487" w:type="dxa"/>
            <w:shd w:val="clear" w:color="auto" w:fill="auto"/>
            <w:vAlign w:val="center"/>
          </w:tcPr>
          <w:p w:rsidR="00056A58" w:rsidRPr="003648F3" w:rsidRDefault="00E2276E" w:rsidP="00891E47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1- </w:t>
            </w:r>
            <w:r w:rsidR="00056A58" w:rsidRPr="003648F3">
              <w:rPr>
                <w:rFonts w:hint="cs"/>
                <w:b/>
                <w:bCs/>
                <w:rtl/>
                <w:lang w:bidi="ar-EG"/>
              </w:rPr>
              <w:t>الرمزالكودي:</w:t>
            </w:r>
            <w:r w:rsidR="00953C2E"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53908"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  <w:r w:rsidR="009A70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53C2E"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56A58" w:rsidRPr="003648F3" w:rsidRDefault="00056A58" w:rsidP="009A7028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اسم المقرر:</w:t>
            </w:r>
            <w:r w:rsidR="00953C2E"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056A58" w:rsidRPr="003648F3" w:rsidTr="00102DBD">
        <w:trPr>
          <w:trHeight w:hRule="exact" w:val="454"/>
        </w:trPr>
        <w:tc>
          <w:tcPr>
            <w:tcW w:w="4487" w:type="dxa"/>
            <w:shd w:val="clear" w:color="auto" w:fill="auto"/>
            <w:vAlign w:val="center"/>
          </w:tcPr>
          <w:p w:rsidR="00056A58" w:rsidRPr="003648F3" w:rsidRDefault="00E2276E" w:rsidP="009A7028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 w:rsidR="00056A58" w:rsidRPr="003648F3">
              <w:rPr>
                <w:rFonts w:hint="cs"/>
                <w:b/>
                <w:bCs/>
                <w:rtl/>
                <w:lang w:bidi="ar-EG"/>
              </w:rPr>
              <w:t>التخصص:</w:t>
            </w:r>
            <w:r w:rsidR="00953C2E"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056A58" w:rsidRPr="003648F3" w:rsidRDefault="00056A58" w:rsidP="00056A5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E2276E" w:rsidRPr="003648F3" w:rsidTr="00102DBD">
        <w:trPr>
          <w:trHeight w:hRule="exact" w:val="454"/>
        </w:trPr>
        <w:tc>
          <w:tcPr>
            <w:tcW w:w="4487" w:type="dxa"/>
            <w:shd w:val="clear" w:color="auto" w:fill="auto"/>
            <w:vAlign w:val="center"/>
          </w:tcPr>
          <w:p w:rsidR="00E2276E" w:rsidRPr="003648F3" w:rsidRDefault="00E2276E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3- الفرقة / المستوى</w:t>
            </w:r>
            <w:r w:rsidR="009A7028">
              <w:rPr>
                <w:rFonts w:hint="cs"/>
                <w:b/>
                <w:bCs/>
                <w:rtl/>
                <w:lang w:bidi="ar-EG"/>
              </w:rPr>
              <w:t>: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E2276E" w:rsidRPr="003648F3" w:rsidRDefault="00953908" w:rsidP="00A07C1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D77FF7" w:rsidRPr="003648F3">
              <w:rPr>
                <w:b/>
                <w:bCs/>
                <w:rtl/>
              </w:rPr>
              <w:t>–</w:t>
            </w:r>
            <w:r w:rsidR="00D77FF7" w:rsidRPr="003648F3">
              <w:rPr>
                <w:rFonts w:hint="cs"/>
                <w:b/>
                <w:bCs/>
                <w:rtl/>
              </w:rPr>
              <w:t xml:space="preserve"> </w:t>
            </w:r>
            <w:r w:rsidR="009A7028">
              <w:rPr>
                <w:rFonts w:hint="cs"/>
                <w:b/>
                <w:bCs/>
                <w:rtl/>
              </w:rPr>
              <w:t xml:space="preserve"> </w:t>
            </w:r>
            <w:r w:rsidR="00D57524">
              <w:rPr>
                <w:rFonts w:hint="cs"/>
                <w:b/>
                <w:bCs/>
                <w:rtl/>
              </w:rPr>
              <w:t>شعبة</w:t>
            </w:r>
            <w:r w:rsidR="00A07C11">
              <w:rPr>
                <w:rFonts w:hint="cs"/>
                <w:b/>
                <w:bCs/>
                <w:rtl/>
              </w:rPr>
              <w:t>:</w:t>
            </w:r>
            <w:r w:rsidR="00D5752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E2276E" w:rsidRPr="003648F3" w:rsidTr="00102DBD">
        <w:trPr>
          <w:trHeight w:hRule="exact" w:val="454"/>
        </w:trPr>
        <w:tc>
          <w:tcPr>
            <w:tcW w:w="4487" w:type="dxa"/>
            <w:shd w:val="clear" w:color="auto" w:fill="auto"/>
            <w:vAlign w:val="center"/>
          </w:tcPr>
          <w:p w:rsidR="00E2276E" w:rsidRPr="003648F3" w:rsidRDefault="00E2276E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4- عدد الوحدات / الساعات المعتمدة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E2276E" w:rsidRPr="003648F3" w:rsidRDefault="00E2276E" w:rsidP="00E2276E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E2276E" w:rsidRPr="003648F3" w:rsidRDefault="00AA2025" w:rsidP="009A7028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985</wp:posOffset>
                      </wp:positionV>
                      <wp:extent cx="302260" cy="190500"/>
                      <wp:effectExtent l="10795" t="16510" r="10795" b="12065"/>
                      <wp:wrapNone/>
                      <wp:docPr id="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39.1pt;margin-top:.55pt;width:23.8pt;height: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MSeAIAAPwE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5080</wp:posOffset>
                      </wp:positionV>
                      <wp:extent cx="302260" cy="190500"/>
                      <wp:effectExtent l="17145" t="14605" r="13970" b="1397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138.6pt;margin-top:.4pt;width:23.8pt;height: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kM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" filled="f" strokeweight="1.25pt"/>
                  </w:pict>
                </mc:Fallback>
              </mc:AlternateContent>
            </w:r>
            <w:r w:rsidR="009E012D" w:rsidRPr="003648F3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  <w:r w:rsidR="00E2276E" w:rsidRPr="003648F3">
              <w:rPr>
                <w:rFonts w:hint="cs"/>
                <w:b/>
                <w:bCs/>
                <w:rtl/>
                <w:lang w:bidi="ar-EG"/>
              </w:rPr>
              <w:t>نظري</w:t>
            </w:r>
            <w:r w:rsidR="009A7028">
              <w:rPr>
                <w:rFonts w:hint="cs"/>
                <w:b/>
                <w:bCs/>
                <w:rtl/>
                <w:lang w:bidi="ar-EG"/>
              </w:rPr>
              <w:t>:</w:t>
            </w:r>
            <w:r w:rsidR="00E2276E" w:rsidRPr="003648F3">
              <w:rPr>
                <w:rFonts w:hint="cs"/>
                <w:b/>
                <w:bCs/>
                <w:rtl/>
                <w:lang w:bidi="ar-EG"/>
              </w:rPr>
              <w:t xml:space="preserve">           </w:t>
            </w:r>
            <w:r w:rsidR="009E012D" w:rsidRPr="003648F3">
              <w:rPr>
                <w:rFonts w:hint="cs"/>
                <w:b/>
                <w:bCs/>
                <w:rtl/>
                <w:lang w:bidi="ar-EG"/>
              </w:rPr>
              <w:t xml:space="preserve">           </w:t>
            </w:r>
            <w:r w:rsidR="00E2276E" w:rsidRPr="003648F3">
              <w:rPr>
                <w:rFonts w:hint="cs"/>
                <w:b/>
                <w:bCs/>
                <w:rtl/>
                <w:lang w:bidi="ar-EG"/>
              </w:rPr>
              <w:t>عملي</w:t>
            </w:r>
            <w:r w:rsidR="009A7028">
              <w:rPr>
                <w:rFonts w:hint="cs"/>
                <w:b/>
                <w:bCs/>
                <w:rtl/>
                <w:lang w:bidi="ar-EG"/>
              </w:rPr>
              <w:t>:</w:t>
            </w:r>
            <w:r w:rsidR="00D77FF7" w:rsidRPr="003648F3">
              <w:rPr>
                <w:rFonts w:hint="cs"/>
                <w:b/>
                <w:bCs/>
                <w:rtl/>
                <w:lang w:bidi="ar-EG"/>
              </w:rPr>
              <w:t xml:space="preserve">          </w:t>
            </w:r>
          </w:p>
        </w:tc>
      </w:tr>
      <w:tr w:rsidR="00E2276E" w:rsidRPr="003648F3" w:rsidTr="00102DBD">
        <w:trPr>
          <w:trHeight w:hRule="exact" w:val="454"/>
        </w:trPr>
        <w:tc>
          <w:tcPr>
            <w:tcW w:w="4487" w:type="dxa"/>
            <w:shd w:val="clear" w:color="auto" w:fill="auto"/>
            <w:vAlign w:val="center"/>
          </w:tcPr>
          <w:p w:rsidR="00E2276E" w:rsidRPr="003648F3" w:rsidRDefault="00631A49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5- النظام المتبع لاختيار لجنة الامتحانات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E2276E" w:rsidRPr="003648F3" w:rsidRDefault="00114AE6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اعضاء هيئة التدريس القائمين بتدريس المقرر</w:t>
            </w:r>
          </w:p>
        </w:tc>
      </w:tr>
      <w:tr w:rsidR="00631A49" w:rsidRPr="003648F3" w:rsidTr="00102DBD">
        <w:trPr>
          <w:trHeight w:hRule="exact" w:val="454"/>
        </w:trPr>
        <w:tc>
          <w:tcPr>
            <w:tcW w:w="4487" w:type="dxa"/>
            <w:shd w:val="clear" w:color="auto" w:fill="auto"/>
            <w:vAlign w:val="center"/>
          </w:tcPr>
          <w:p w:rsidR="00631A49" w:rsidRPr="003648F3" w:rsidRDefault="00631A49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6- نظام المراجعة الخارجية للامتحان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631A49" w:rsidRPr="003648F3" w:rsidRDefault="00631A49" w:rsidP="00631A49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631A49" w:rsidRPr="003648F3" w:rsidRDefault="00AA2025" w:rsidP="00891E47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540</wp:posOffset>
                      </wp:positionV>
                      <wp:extent cx="302260" cy="190500"/>
                      <wp:effectExtent l="10795" t="12065" r="10795" b="1651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39.1pt;margin-top:.2pt;width:23.8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UM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5080</wp:posOffset>
                      </wp:positionV>
                      <wp:extent cx="302260" cy="190500"/>
                      <wp:effectExtent l="17145" t="14605" r="13970" b="13970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38.6pt;margin-top:.4pt;width:23.8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8S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" filled="f" strokeweight="1.25pt"/>
                  </w:pict>
                </mc:Fallback>
              </mc:AlternateContent>
            </w:r>
            <w:r w:rsidR="00631A49" w:rsidRPr="003648F3">
              <w:rPr>
                <w:rFonts w:hint="cs"/>
                <w:b/>
                <w:bCs/>
                <w:rtl/>
                <w:lang w:bidi="ar-EG"/>
              </w:rPr>
              <w:t xml:space="preserve">      متوافر                    غير متوافر</w:t>
            </w:r>
            <w:r w:rsidR="00114AE6" w:rsidRPr="003648F3">
              <w:rPr>
                <w:rFonts w:hint="cs"/>
                <w:b/>
                <w:bCs/>
                <w:rtl/>
                <w:lang w:bidi="ar-EG"/>
              </w:rPr>
              <w:t xml:space="preserve">     </w:t>
            </w:r>
          </w:p>
        </w:tc>
      </w:tr>
      <w:tr w:rsidR="00631A49" w:rsidRPr="003648F3" w:rsidTr="00102DBD">
        <w:trPr>
          <w:trHeight w:hRule="exact" w:val="454"/>
        </w:trPr>
        <w:tc>
          <w:tcPr>
            <w:tcW w:w="4487" w:type="dxa"/>
            <w:shd w:val="clear" w:color="auto" w:fill="auto"/>
            <w:vAlign w:val="center"/>
          </w:tcPr>
          <w:p w:rsidR="00631A49" w:rsidRPr="003648F3" w:rsidRDefault="00631A49" w:rsidP="00056A58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7- عدد القائمين بالتدريس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631A49" w:rsidRPr="003648F3" w:rsidRDefault="00631A49" w:rsidP="00056A58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</w:tbl>
    <w:p w:rsidR="00056A58" w:rsidRDefault="00056A58" w:rsidP="00056A58">
      <w:pPr>
        <w:jc w:val="center"/>
        <w:rPr>
          <w:rFonts w:hint="cs"/>
          <w:rtl/>
          <w:lang w:bidi="ar-EG"/>
        </w:rPr>
      </w:pPr>
    </w:p>
    <w:tbl>
      <w:tblPr>
        <w:bidiVisual/>
        <w:tblW w:w="923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1489"/>
        <w:gridCol w:w="423"/>
        <w:gridCol w:w="1066"/>
        <w:gridCol w:w="926"/>
        <w:gridCol w:w="563"/>
        <w:gridCol w:w="1489"/>
      </w:tblGrid>
      <w:tr w:rsidR="0027017C" w:rsidRPr="003648F3" w:rsidTr="00102DBD">
        <w:trPr>
          <w:trHeight w:val="432"/>
        </w:trPr>
        <w:tc>
          <w:tcPr>
            <w:tcW w:w="92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17C" w:rsidRPr="003648F3" w:rsidRDefault="0027017C" w:rsidP="0027017C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- معلومات متخصصة</w:t>
            </w:r>
          </w:p>
        </w:tc>
      </w:tr>
      <w:tr w:rsidR="0027017C" w:rsidRPr="003648F3" w:rsidTr="00102DBD">
        <w:trPr>
          <w:trHeight w:hRule="exact" w:val="454"/>
        </w:trPr>
        <w:tc>
          <w:tcPr>
            <w:tcW w:w="9236" w:type="dxa"/>
            <w:gridSpan w:val="7"/>
            <w:shd w:val="clear" w:color="auto" w:fill="auto"/>
            <w:vAlign w:val="center"/>
          </w:tcPr>
          <w:p w:rsidR="0027017C" w:rsidRPr="003648F3" w:rsidRDefault="008B69CF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- الاحصائيات</w:t>
            </w:r>
            <w:r w:rsidR="0027017C"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27017C" w:rsidRPr="003648F3" w:rsidTr="00102DBD">
        <w:trPr>
          <w:trHeight w:val="518"/>
        </w:trPr>
        <w:tc>
          <w:tcPr>
            <w:tcW w:w="3280" w:type="dxa"/>
            <w:shd w:val="clear" w:color="auto" w:fill="auto"/>
            <w:vAlign w:val="center"/>
          </w:tcPr>
          <w:p w:rsidR="0027017C" w:rsidRPr="003648F3" w:rsidRDefault="0027017C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عدد الطلاب الملتحقين بالمقرر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27017C" w:rsidRPr="003648F3" w:rsidRDefault="0027017C" w:rsidP="00892671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27017C" w:rsidRPr="003648F3" w:rsidTr="00102DBD">
        <w:trPr>
          <w:trHeight w:val="518"/>
        </w:trPr>
        <w:tc>
          <w:tcPr>
            <w:tcW w:w="3280" w:type="dxa"/>
            <w:shd w:val="clear" w:color="auto" w:fill="auto"/>
            <w:vAlign w:val="center"/>
          </w:tcPr>
          <w:p w:rsidR="0027017C" w:rsidRPr="003648F3" w:rsidRDefault="0027017C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عدد الطلاب الذين ادوا الامتحان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27017C" w:rsidRPr="003648F3" w:rsidRDefault="0027017C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D3627" w:rsidRPr="003648F3" w:rsidTr="00610CB4">
        <w:trPr>
          <w:trHeight w:val="380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:rsidR="00FD3627" w:rsidRPr="003648F3" w:rsidRDefault="00FD3627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نتيجة الامتحان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FD3627" w:rsidRPr="00B1789C" w:rsidRDefault="00FD3627" w:rsidP="00610CB4">
            <w:pPr>
              <w:jc w:val="center"/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اجح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FD3627" w:rsidRPr="003A3CA7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راسب</w:t>
            </w:r>
          </w:p>
        </w:tc>
      </w:tr>
      <w:tr w:rsidR="00FD3627" w:rsidRPr="003648F3" w:rsidTr="00610CB4">
        <w:trPr>
          <w:trHeight w:val="380"/>
        </w:trPr>
        <w:tc>
          <w:tcPr>
            <w:tcW w:w="3280" w:type="dxa"/>
            <w:vMerge/>
            <w:shd w:val="clear" w:color="auto" w:fill="auto"/>
            <w:vAlign w:val="center"/>
          </w:tcPr>
          <w:p w:rsidR="00FD3627" w:rsidRPr="003648F3" w:rsidRDefault="00FD3627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D3627" w:rsidRPr="00106AA0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106AA0">
              <w:rPr>
                <w:rFonts w:hint="cs"/>
                <w:b/>
                <w:bCs/>
                <w:rtl/>
                <w:lang w:bidi="ar-EG"/>
              </w:rPr>
              <w:t>عدد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FD3627" w:rsidRPr="00106AA0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106AA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FD3627" w:rsidRPr="00106AA0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106AA0">
              <w:rPr>
                <w:rFonts w:hint="cs"/>
                <w:b/>
                <w:bCs/>
                <w:rtl/>
                <w:lang w:bidi="ar-EG"/>
              </w:rPr>
              <w:t>عدد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3627" w:rsidRPr="00106AA0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106AA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FD3627" w:rsidRPr="003648F3" w:rsidTr="00610CB4">
        <w:trPr>
          <w:trHeight w:val="380"/>
        </w:trPr>
        <w:tc>
          <w:tcPr>
            <w:tcW w:w="3280" w:type="dxa"/>
            <w:vMerge/>
            <w:shd w:val="clear" w:color="auto" w:fill="auto"/>
            <w:vAlign w:val="center"/>
          </w:tcPr>
          <w:p w:rsidR="00FD3627" w:rsidRPr="003648F3" w:rsidRDefault="00FD3627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627" w:rsidRPr="003648F3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627" w:rsidRPr="003648F3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627" w:rsidRPr="003648F3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627" w:rsidRPr="003648F3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FD3627" w:rsidRPr="003648F3" w:rsidTr="00610CB4">
        <w:trPr>
          <w:trHeight w:val="278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:rsidR="00FD3627" w:rsidRPr="003648F3" w:rsidRDefault="00FD3627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النسبة المئوية % للناجحين طبقاً للتقديرات الحاصلين عليها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627" w:rsidRPr="00106AA0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DC7D8B">
              <w:rPr>
                <w:rFonts w:hint="cs"/>
                <w:b/>
                <w:bCs/>
                <w:rtl/>
                <w:lang w:bidi="ar-EG"/>
              </w:rPr>
              <w:t>ممتاز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627" w:rsidRPr="00106AA0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جيد جدا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627" w:rsidRPr="00106AA0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جيد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627" w:rsidRPr="00106AA0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قبول</w:t>
            </w:r>
          </w:p>
        </w:tc>
      </w:tr>
      <w:tr w:rsidR="00FD3627" w:rsidRPr="003648F3" w:rsidTr="00610CB4">
        <w:trPr>
          <w:trHeight w:val="501"/>
        </w:trPr>
        <w:tc>
          <w:tcPr>
            <w:tcW w:w="3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27" w:rsidRPr="003648F3" w:rsidRDefault="00FD3627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27" w:rsidRPr="009A2469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27" w:rsidRPr="009A2469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27" w:rsidRPr="009A2469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627" w:rsidRPr="009A2469" w:rsidRDefault="00FD3627" w:rsidP="00610CB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8B69CF" w:rsidRPr="003648F3" w:rsidTr="00102DBD">
        <w:trPr>
          <w:trHeight w:hRule="exact" w:val="454"/>
        </w:trPr>
        <w:tc>
          <w:tcPr>
            <w:tcW w:w="9236" w:type="dxa"/>
            <w:gridSpan w:val="7"/>
            <w:shd w:val="clear" w:color="auto" w:fill="auto"/>
            <w:vAlign w:val="center"/>
          </w:tcPr>
          <w:p w:rsidR="008B69CF" w:rsidRPr="003648F3" w:rsidRDefault="008B69CF" w:rsidP="008B69CF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2- تدريس المقرر:</w:t>
            </w:r>
          </w:p>
        </w:tc>
      </w:tr>
      <w:tr w:rsidR="0027017C" w:rsidRPr="003648F3" w:rsidTr="00953908">
        <w:trPr>
          <w:trHeight w:val="515"/>
        </w:trPr>
        <w:tc>
          <w:tcPr>
            <w:tcW w:w="3280" w:type="dxa"/>
            <w:shd w:val="clear" w:color="auto" w:fill="auto"/>
            <w:vAlign w:val="center"/>
          </w:tcPr>
          <w:p w:rsidR="0027017C" w:rsidRPr="003648F3" w:rsidRDefault="007C0240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الموضوعات التي تم تدريسها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8C75FD" w:rsidRPr="003648F3" w:rsidRDefault="008C75FD" w:rsidP="008C75FD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7C0240" w:rsidRPr="003648F3" w:rsidTr="00953908">
        <w:trPr>
          <w:trHeight w:val="849"/>
        </w:trPr>
        <w:tc>
          <w:tcPr>
            <w:tcW w:w="3280" w:type="dxa"/>
            <w:shd w:val="clear" w:color="auto" w:fill="auto"/>
            <w:vAlign w:val="center"/>
          </w:tcPr>
          <w:p w:rsidR="007C0240" w:rsidRPr="003648F3" w:rsidRDefault="007C0240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% لما تم تدريسه من المحتوى الاساسي للمقرر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7C0240" w:rsidRPr="003648F3" w:rsidRDefault="007C0240" w:rsidP="00891E4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E824C2" w:rsidRPr="003648F3" w:rsidTr="00102DBD">
        <w:trPr>
          <w:trHeight w:val="711"/>
        </w:trPr>
        <w:tc>
          <w:tcPr>
            <w:tcW w:w="3280" w:type="dxa"/>
            <w:shd w:val="clear" w:color="auto" w:fill="auto"/>
            <w:vAlign w:val="center"/>
          </w:tcPr>
          <w:p w:rsidR="00E824C2" w:rsidRPr="003648F3" w:rsidRDefault="00E824C2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مدى التزام القائمين بالتدريس بمحتوى المقرر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E824C2" w:rsidRPr="003648F3" w:rsidRDefault="00AA2025" w:rsidP="00E824C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82880</wp:posOffset>
                      </wp:positionV>
                      <wp:extent cx="302260" cy="190500"/>
                      <wp:effectExtent l="9525" t="11430" r="12065" b="17145"/>
                      <wp:wrapNone/>
                      <wp:docPr id="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3in;margin-top:14.4pt;width:23.8pt;height: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+awewIAAP0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59385</wp:posOffset>
                      </wp:positionV>
                      <wp:extent cx="302260" cy="190500"/>
                      <wp:effectExtent l="17145" t="16510" r="13970" b="12065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36.6pt;margin-top:12.55pt;width:23.8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ybegIAAP0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" filled="f" strokeweight="1.25pt"/>
                  </w:pict>
                </mc:Fallback>
              </mc:AlternateContent>
            </w:r>
            <w:r w:rsidR="00E824C2"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E824C2" w:rsidRPr="003648F3" w:rsidRDefault="00AA2025" w:rsidP="00891E47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4445</wp:posOffset>
                      </wp:positionV>
                      <wp:extent cx="302260" cy="190500"/>
                      <wp:effectExtent l="13335" t="13970" r="8255" b="14605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126.3pt;margin-top:.35pt;width:23.8pt;height: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nxeQIAAP0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" filled="f" strokeweight="1.25pt"/>
                  </w:pict>
                </mc:Fallback>
              </mc:AlternateContent>
            </w:r>
            <w:r w:rsidR="00E824C2" w:rsidRPr="003648F3">
              <w:rPr>
                <w:rFonts w:hint="cs"/>
                <w:b/>
                <w:bCs/>
                <w:rtl/>
                <w:lang w:bidi="ar-EG"/>
              </w:rPr>
              <w:t xml:space="preserve">                          &lt; 60                     60 </w:t>
            </w:r>
            <w:r w:rsidR="00E824C2" w:rsidRPr="003648F3">
              <w:rPr>
                <w:b/>
                <w:bCs/>
                <w:rtl/>
                <w:lang w:bidi="ar-EG"/>
              </w:rPr>
              <w:t>–</w:t>
            </w:r>
            <w:r w:rsidR="00E824C2" w:rsidRPr="003648F3">
              <w:rPr>
                <w:rFonts w:hint="cs"/>
                <w:b/>
                <w:bCs/>
                <w:rtl/>
                <w:lang w:bidi="ar-EG"/>
              </w:rPr>
              <w:t xml:space="preserve"> 84             </w:t>
            </w:r>
            <w:r w:rsidR="00891E47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="008C75FD" w:rsidRPr="003648F3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="00E824C2" w:rsidRPr="003648F3">
              <w:rPr>
                <w:rFonts w:hint="cs"/>
                <w:b/>
                <w:bCs/>
                <w:rtl/>
                <w:lang w:bidi="ar-EG"/>
              </w:rPr>
              <w:t xml:space="preserve">  &gt; 85</w:t>
            </w:r>
          </w:p>
        </w:tc>
      </w:tr>
      <w:tr w:rsidR="00E824C2" w:rsidRPr="003648F3" w:rsidTr="00102DBD">
        <w:trPr>
          <w:trHeight w:val="518"/>
        </w:trPr>
        <w:tc>
          <w:tcPr>
            <w:tcW w:w="3280" w:type="dxa"/>
            <w:shd w:val="clear" w:color="auto" w:fill="auto"/>
            <w:vAlign w:val="center"/>
          </w:tcPr>
          <w:p w:rsidR="00E824C2" w:rsidRPr="003648F3" w:rsidRDefault="00E824C2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مدى تغطية الامتحان لموضوعات المقرر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E824C2" w:rsidRPr="003648F3" w:rsidRDefault="00AA2025" w:rsidP="00E824C2">
            <w:pPr>
              <w:rPr>
                <w:rFonts w:hint="cs"/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1755</wp:posOffset>
                      </wp:positionV>
                      <wp:extent cx="302260" cy="190500"/>
                      <wp:effectExtent l="9525" t="14605" r="12065" b="13970"/>
                      <wp:wrapNone/>
                      <wp:docPr id="2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left:0;text-align:left;margin-left:36.75pt;margin-top:5.65pt;width:23.8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UveQ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" filled="f" strokeweight="1.25pt"/>
                  </w:pict>
                </mc:Fallback>
              </mc:AlternateContent>
            </w:r>
            <w:r w:rsidR="00E824C2"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E824C2" w:rsidRPr="003648F3" w:rsidRDefault="00AA2025" w:rsidP="00891E47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-6350</wp:posOffset>
                      </wp:positionV>
                      <wp:extent cx="302260" cy="190500"/>
                      <wp:effectExtent l="15240" t="12700" r="15875" b="15875"/>
                      <wp:wrapNone/>
                      <wp:docPr id="1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left:0;text-align:left;margin-left:215.7pt;margin-top:-.5pt;width:23.8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YDeQ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4445</wp:posOffset>
                      </wp:positionV>
                      <wp:extent cx="302260" cy="190500"/>
                      <wp:effectExtent l="13335" t="13970" r="8255" b="14605"/>
                      <wp:wrapNone/>
                      <wp:docPr id="1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left:0;text-align:left;margin-left:126.3pt;margin-top:.35pt;width:23.8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ggeQ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" filled="f" strokeweight="1.25pt"/>
                  </w:pict>
                </mc:Fallback>
              </mc:AlternateContent>
            </w:r>
            <w:r w:rsidR="00E824C2" w:rsidRPr="003648F3">
              <w:rPr>
                <w:rFonts w:hint="cs"/>
                <w:b/>
                <w:bCs/>
                <w:rtl/>
                <w:lang w:bidi="ar-EG"/>
              </w:rPr>
              <w:t xml:space="preserve">                          &lt; 60                     60 </w:t>
            </w:r>
            <w:r w:rsidR="00E824C2" w:rsidRPr="003648F3">
              <w:rPr>
                <w:b/>
                <w:bCs/>
                <w:rtl/>
                <w:lang w:bidi="ar-EG"/>
              </w:rPr>
              <w:t>–</w:t>
            </w:r>
            <w:r w:rsidR="00E824C2" w:rsidRPr="003648F3">
              <w:rPr>
                <w:rFonts w:hint="cs"/>
                <w:b/>
                <w:bCs/>
                <w:rtl/>
                <w:lang w:bidi="ar-EG"/>
              </w:rPr>
              <w:t xml:space="preserve"> 84            </w:t>
            </w:r>
            <w:r w:rsidR="00891E47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="00E824C2" w:rsidRPr="003648F3">
              <w:rPr>
                <w:rFonts w:hint="cs"/>
                <w:b/>
                <w:bCs/>
                <w:rtl/>
                <w:lang w:bidi="ar-EG"/>
              </w:rPr>
              <w:t xml:space="preserve">     &gt; 85</w:t>
            </w:r>
          </w:p>
        </w:tc>
      </w:tr>
      <w:tr w:rsidR="00E824C2" w:rsidRPr="003648F3" w:rsidTr="00102DBD">
        <w:trPr>
          <w:trHeight w:val="1567"/>
        </w:trPr>
        <w:tc>
          <w:tcPr>
            <w:tcW w:w="3280" w:type="dxa"/>
            <w:shd w:val="clear" w:color="auto" w:fill="auto"/>
            <w:vAlign w:val="center"/>
          </w:tcPr>
          <w:p w:rsidR="00E824C2" w:rsidRPr="003648F3" w:rsidRDefault="00E824C2" w:rsidP="007C0240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اساليب التعليم والتعلم</w:t>
            </w:r>
          </w:p>
          <w:p w:rsidR="00E824C2" w:rsidRPr="003648F3" w:rsidRDefault="00E824C2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E824C2" w:rsidRPr="003648F3" w:rsidRDefault="00E824C2" w:rsidP="00E824C2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E824C2" w:rsidRPr="003648F3" w:rsidRDefault="00AA2025" w:rsidP="00E824C2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20955</wp:posOffset>
                      </wp:positionV>
                      <wp:extent cx="302260" cy="190500"/>
                      <wp:effectExtent l="13970" t="11430" r="17145" b="17145"/>
                      <wp:wrapNone/>
                      <wp:docPr id="1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left:0;text-align:left;margin-left:184.85pt;margin-top:1.65pt;width:23.8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O4eQIAAP0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354965</wp:posOffset>
                      </wp:positionV>
                      <wp:extent cx="302260" cy="190500"/>
                      <wp:effectExtent l="17145" t="12065" r="13970" b="16510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left:0;text-align:left;margin-left:184.35pt;margin-top:27.95pt;width:23.8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2beQIAAP0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5875</wp:posOffset>
                      </wp:positionV>
                      <wp:extent cx="302260" cy="190500"/>
                      <wp:effectExtent l="13970" t="15875" r="17145" b="12700"/>
                      <wp:wrapNone/>
                      <wp:docPr id="1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left:0;text-align:left;margin-left:76.85pt;margin-top:1.25pt;width:23.8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3deQ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" filled="f" strokeweight="1.25pt"/>
                  </w:pict>
                </mc:Fallback>
              </mc:AlternateContent>
            </w:r>
          </w:p>
          <w:p w:rsidR="00E824C2" w:rsidRPr="003648F3" w:rsidRDefault="00E824C2" w:rsidP="00891E47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</w:t>
            </w: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                         محاضرات نظرية </w:t>
            </w:r>
            <w:r w:rsidR="00891E47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           تدريب عملي          </w:t>
            </w:r>
          </w:p>
          <w:p w:rsidR="00E824C2" w:rsidRPr="003648F3" w:rsidRDefault="00AA2025" w:rsidP="00E824C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40335</wp:posOffset>
                      </wp:positionV>
                      <wp:extent cx="302260" cy="190500"/>
                      <wp:effectExtent l="17145" t="16510" r="13970" b="12065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left:0;text-align:left;margin-left:77.85pt;margin-top:11.05pt;width:23.8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" filled="f" strokeweight="1.25pt"/>
                  </w:pict>
                </mc:Fallback>
              </mc:AlternateContent>
            </w:r>
          </w:p>
          <w:p w:rsidR="00E824C2" w:rsidRPr="003648F3" w:rsidRDefault="00E824C2" w:rsidP="00891E47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                                   دراسة حالة               </w:t>
            </w:r>
            <w:r w:rsidR="00891E47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    انشطة فصلية</w:t>
            </w:r>
          </w:p>
          <w:p w:rsidR="00E824C2" w:rsidRPr="003648F3" w:rsidRDefault="00E824C2" w:rsidP="00E824C2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الاعمال الفصلية ( تذكر):</w:t>
            </w:r>
          </w:p>
          <w:p w:rsidR="00E824C2" w:rsidRPr="003648F3" w:rsidRDefault="00E824C2" w:rsidP="00953C2E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E824C2" w:rsidRPr="003648F3" w:rsidTr="00102DBD">
        <w:trPr>
          <w:trHeight w:val="518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4C2" w:rsidRPr="003648F3" w:rsidRDefault="00E824C2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lastRenderedPageBreak/>
              <w:t>- طريقة تقويم الطلاب</w:t>
            </w:r>
          </w:p>
        </w:tc>
        <w:tc>
          <w:tcPr>
            <w:tcW w:w="59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4C2" w:rsidRPr="003648F3" w:rsidRDefault="00E824C2" w:rsidP="00E824C2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E824C2" w:rsidRPr="003648F3" w:rsidRDefault="00AA2025" w:rsidP="00E824C2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20955</wp:posOffset>
                      </wp:positionV>
                      <wp:extent cx="302260" cy="190500"/>
                      <wp:effectExtent l="13970" t="11430" r="17145" b="17145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left:0;text-align:left;margin-left:184.85pt;margin-top:1.65pt;width:23.8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354965</wp:posOffset>
                      </wp:positionV>
                      <wp:extent cx="302260" cy="190500"/>
                      <wp:effectExtent l="17145" t="12065" r="13970" b="16510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left:0;text-align:left;margin-left:184.35pt;margin-top:27.95pt;width:23.8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+zeQIAAP0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5875</wp:posOffset>
                      </wp:positionV>
                      <wp:extent cx="302260" cy="190500"/>
                      <wp:effectExtent l="13970" t="15875" r="17145" b="12700"/>
                      <wp:wrapNone/>
                      <wp:docPr id="1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left:0;text-align:left;margin-left:76.85pt;margin-top:1.25pt;width:23.8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rZeQ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" filled="f" strokeweight="1.25pt"/>
                  </w:pict>
                </mc:Fallback>
              </mc:AlternateContent>
            </w:r>
          </w:p>
          <w:p w:rsidR="00E824C2" w:rsidRPr="003648F3" w:rsidRDefault="00E824C2" w:rsidP="00891E47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                    </w:t>
            </w: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                          نظري                            شفوي          </w:t>
            </w:r>
          </w:p>
          <w:p w:rsidR="00E824C2" w:rsidRPr="003648F3" w:rsidRDefault="00AA2025" w:rsidP="00E824C2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40335</wp:posOffset>
                      </wp:positionV>
                      <wp:extent cx="302260" cy="190500"/>
                      <wp:effectExtent l="17145" t="16510" r="13970" b="12065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left:0;text-align:left;margin-left:77.85pt;margin-top:11.05pt;width:23.8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WyeAIAAP0EAAAOAAAAZHJzL2Uyb0RvYy54bWysVNFu2yAUfZ+0f0C8p7ZTJ02sOFUUJ9Ok&#10;bqvW7QMI4BgNAwMSp5v277vgJE3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" filled="f" strokeweight="1.25pt"/>
                  </w:pict>
                </mc:Fallback>
              </mc:AlternateContent>
            </w:r>
          </w:p>
          <w:p w:rsidR="00E824C2" w:rsidRPr="003648F3" w:rsidRDefault="00E824C2" w:rsidP="00891E47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                            </w:t>
            </w:r>
            <w:r w:rsidR="00891E4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    اعمال فصلية                    عملي</w:t>
            </w:r>
          </w:p>
          <w:p w:rsidR="00E824C2" w:rsidRPr="003648F3" w:rsidRDefault="00E824C2" w:rsidP="00E824C2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E824C2" w:rsidRPr="003648F3" w:rsidTr="00102DBD">
        <w:trPr>
          <w:trHeight w:val="518"/>
        </w:trPr>
        <w:tc>
          <w:tcPr>
            <w:tcW w:w="9236" w:type="dxa"/>
            <w:gridSpan w:val="7"/>
            <w:shd w:val="clear" w:color="auto" w:fill="auto"/>
            <w:vAlign w:val="center"/>
          </w:tcPr>
          <w:p w:rsidR="00E824C2" w:rsidRPr="003648F3" w:rsidRDefault="00E824C2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3- الامكانيات المتاحة للتدريس:</w:t>
            </w:r>
          </w:p>
        </w:tc>
      </w:tr>
      <w:tr w:rsidR="003B2FA1" w:rsidRPr="003648F3" w:rsidTr="00102DBD">
        <w:trPr>
          <w:trHeight w:val="518"/>
        </w:trPr>
        <w:tc>
          <w:tcPr>
            <w:tcW w:w="3280" w:type="dxa"/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المراجع العلمية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3B2FA1" w:rsidRPr="003648F3" w:rsidRDefault="003B2FA1" w:rsidP="003B2FA1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3B2FA1" w:rsidRPr="003648F3" w:rsidRDefault="003B2FA1" w:rsidP="003B2FA1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3B2FA1" w:rsidRPr="003648F3" w:rsidRDefault="00891E47" w:rsidP="00891E47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13D435" wp14:editId="79C0A7C1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15240</wp:posOffset>
                      </wp:positionV>
                      <wp:extent cx="113665" cy="113665"/>
                      <wp:effectExtent l="0" t="0" r="19685" b="19685"/>
                      <wp:wrapNone/>
                      <wp:docPr id="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left:0;text-align:left;margin-left:266.8pt;margin-top:1.2pt;width:8.95pt;height:8.9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" filled="f" strokeweight="1.25pt"/>
                  </w:pict>
                </mc:Fallback>
              </mc:AlternateContent>
            </w:r>
            <w:r w:rsidR="00AA2025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968B07" wp14:editId="4D609616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2540</wp:posOffset>
                      </wp:positionV>
                      <wp:extent cx="113665" cy="113665"/>
                      <wp:effectExtent l="14605" t="16510" r="14605" b="12700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left:0;text-align:left;margin-left:87.4pt;margin-top:-.2pt;width:8.95pt;height:8.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+UewIAAAY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" filled="f" strokeweight="1.25pt"/>
                  </w:pict>
                </mc:Fallback>
              </mc:AlternateContent>
            </w:r>
            <w:r w:rsidR="00AA2025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6A9E4A" wp14:editId="4E473D9F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-2540</wp:posOffset>
                      </wp:positionV>
                      <wp:extent cx="113665" cy="113665"/>
                      <wp:effectExtent l="15240" t="16510" r="13970" b="1270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left:0;text-align:left;margin-left:213.45pt;margin-top:-.2pt;width:8.95pt;height:8.9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" filled="f" strokeweight="1.25pt"/>
                  </w:pict>
                </mc:Fallback>
              </mc:AlternateContent>
            </w:r>
            <w:r w:rsidR="00D77FF7" w:rsidRPr="003648F3"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  <w:r w:rsidR="003B2FA1"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B2FA1" w:rsidRPr="003648F3">
              <w:rPr>
                <w:rFonts w:hint="cs"/>
                <w:b/>
                <w:bCs/>
                <w:rtl/>
                <w:lang w:bidi="ar-EG"/>
              </w:rPr>
              <w:t xml:space="preserve">متوفرة           متوافرة بدرجة  محدودة         غير متوفرة  </w:t>
            </w:r>
          </w:p>
        </w:tc>
      </w:tr>
      <w:tr w:rsidR="003B2FA1" w:rsidRPr="003648F3" w:rsidTr="00102DBD">
        <w:trPr>
          <w:trHeight w:val="518"/>
        </w:trPr>
        <w:tc>
          <w:tcPr>
            <w:tcW w:w="3280" w:type="dxa"/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الوسائل المعينة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3B2FA1" w:rsidRPr="003648F3" w:rsidRDefault="003B2FA1" w:rsidP="003B2FA1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3B2FA1" w:rsidRPr="003648F3" w:rsidRDefault="003B2FA1" w:rsidP="003B2FA1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3B2FA1" w:rsidRPr="003648F3" w:rsidRDefault="00AA2025" w:rsidP="00891E47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A14A64" wp14:editId="47AFC80D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2540</wp:posOffset>
                      </wp:positionV>
                      <wp:extent cx="113665" cy="113665"/>
                      <wp:effectExtent l="14605" t="16510" r="14605" b="12700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left:0;text-align:left;margin-left:87.4pt;margin-top:-.2pt;width:8.95pt;height:8.9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oZewIAAAY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9A7FF4" wp14:editId="6B2B7653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-2540</wp:posOffset>
                      </wp:positionV>
                      <wp:extent cx="113665" cy="113665"/>
                      <wp:effectExtent l="15240" t="16510" r="13970" b="12700"/>
                      <wp:wrapNone/>
                      <wp:docPr id="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left:0;text-align:left;margin-left:213.45pt;margin-top:-.2pt;width:8.95pt;height:8.9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VEegIAAAY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" filled="f" strokeweight="1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674150" wp14:editId="7D41A14E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40</wp:posOffset>
                      </wp:positionV>
                      <wp:extent cx="113665" cy="113665"/>
                      <wp:effectExtent l="14605" t="12065" r="14605" b="17145"/>
                      <wp:wrapNone/>
                      <wp:docPr id="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left:0;text-align:left;margin-left:267.4pt;margin-top:.2pt;width:8.95pt;height:8.9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" filled="f" strokeweight="1.25pt"/>
                  </w:pict>
                </mc:Fallback>
              </mc:AlternateContent>
            </w:r>
            <w:r w:rsidR="003B2FA1"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</w:t>
            </w:r>
            <w:r w:rsidR="00D77FF7"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</w:t>
            </w:r>
            <w:r w:rsidR="003B2FA1"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</w:t>
            </w:r>
            <w:r w:rsidR="00891E47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</w:t>
            </w:r>
            <w:r w:rsidR="003B2FA1"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</w:t>
            </w:r>
            <w:r w:rsidR="00D77FF7"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</w:t>
            </w:r>
            <w:r w:rsidR="003B2FA1"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</w:t>
            </w:r>
            <w:r w:rsidR="003B2FA1" w:rsidRPr="003648F3">
              <w:rPr>
                <w:rFonts w:hint="cs"/>
                <w:b/>
                <w:bCs/>
                <w:rtl/>
                <w:lang w:bidi="ar-EG"/>
              </w:rPr>
              <w:t xml:space="preserve">متوفرة           متوافرة بدرجة  محدودة         غير متوفرة  </w:t>
            </w:r>
          </w:p>
        </w:tc>
      </w:tr>
      <w:tr w:rsidR="003B2FA1" w:rsidRPr="003648F3" w:rsidTr="00102DBD">
        <w:trPr>
          <w:trHeight w:val="518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- المستلزمات والخامات</w:t>
            </w:r>
          </w:p>
        </w:tc>
        <w:tc>
          <w:tcPr>
            <w:tcW w:w="59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A1" w:rsidRPr="003648F3" w:rsidRDefault="003B2FA1" w:rsidP="003B2FA1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3B2FA1" w:rsidRPr="003648F3" w:rsidRDefault="003B2FA1" w:rsidP="003B2FA1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</w:p>
          <w:p w:rsidR="003B2FA1" w:rsidRPr="003648F3" w:rsidRDefault="00D77FF7" w:rsidP="00891E47">
            <w:pP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  <w:r w:rsidR="00AA2025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6B0439" wp14:editId="538E017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2540</wp:posOffset>
                      </wp:positionV>
                      <wp:extent cx="113665" cy="113665"/>
                      <wp:effectExtent l="14605" t="16510" r="14605" b="12700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left:0;text-align:left;margin-left:87.4pt;margin-top:-.2pt;width:8.95pt;height:8.9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" filled="f" strokeweight="1.25pt"/>
                  </w:pict>
                </mc:Fallback>
              </mc:AlternateContent>
            </w:r>
            <w:r w:rsidR="00AA2025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9DAD4ED" wp14:editId="2B273F65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-2540</wp:posOffset>
                      </wp:positionV>
                      <wp:extent cx="113665" cy="113665"/>
                      <wp:effectExtent l="15240" t="16510" r="13970" b="1270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left:0;text-align:left;margin-left:213.45pt;margin-top:-.2pt;width:8.95pt;height:8.9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" filled="f" strokeweight="1.25pt"/>
                  </w:pict>
                </mc:Fallback>
              </mc:AlternateContent>
            </w:r>
            <w:r w:rsidR="00AA2025">
              <w:rPr>
                <w:rFonts w:hint="cs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B7E17B" wp14:editId="7851F2B6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2540</wp:posOffset>
                      </wp:positionV>
                      <wp:extent cx="113665" cy="113665"/>
                      <wp:effectExtent l="14605" t="12065" r="14605" b="1714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left:0;text-align:left;margin-left:267.4pt;margin-top:.2pt;width:8.95pt;height:8.9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" filled="f" strokeweight="1.25pt"/>
                  </w:pict>
                </mc:Fallback>
              </mc:AlternateContent>
            </w:r>
            <w:r w:rsidR="00891E4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B2FA1" w:rsidRPr="003648F3"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         </w:t>
            </w:r>
            <w:r w:rsidR="003B2FA1" w:rsidRPr="003648F3">
              <w:rPr>
                <w:rFonts w:hint="cs"/>
                <w:b/>
                <w:bCs/>
                <w:rtl/>
                <w:lang w:bidi="ar-EG"/>
              </w:rPr>
              <w:t xml:space="preserve">متوفرة           متوافرة بدرجة  محدودة         غير متوفرة  </w:t>
            </w:r>
          </w:p>
        </w:tc>
      </w:tr>
      <w:tr w:rsidR="003B2FA1" w:rsidRPr="003648F3" w:rsidTr="00102DBD">
        <w:trPr>
          <w:trHeight w:val="518"/>
        </w:trPr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4- قيود ادارية وتنظيمية:</w:t>
            </w:r>
          </w:p>
        </w:tc>
        <w:tc>
          <w:tcPr>
            <w:tcW w:w="595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FA1" w:rsidRPr="003648F3" w:rsidRDefault="003B2FA1" w:rsidP="00370E9A">
            <w:pP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</w:pPr>
          </w:p>
          <w:p w:rsidR="003B2FA1" w:rsidRPr="003648F3" w:rsidRDefault="003B2FA1" w:rsidP="007C4470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3B2FA1" w:rsidRPr="003648F3" w:rsidTr="00102DBD">
        <w:trPr>
          <w:trHeight w:val="518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 xml:space="preserve">5- نتيجة تقويم الطلاب للمقرر </w:t>
            </w:r>
          </w:p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( % )</w:t>
            </w:r>
          </w:p>
        </w:tc>
        <w:tc>
          <w:tcPr>
            <w:tcW w:w="59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2F28C7" w:rsidRPr="003648F3" w:rsidTr="00784BF6">
        <w:trPr>
          <w:trHeight w:val="518"/>
        </w:trPr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C7" w:rsidRPr="003648F3" w:rsidRDefault="002F28C7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6- مقترحات تحسين المقرر</w:t>
            </w:r>
          </w:p>
        </w:tc>
        <w:tc>
          <w:tcPr>
            <w:tcW w:w="59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F28C7" w:rsidRPr="005A20DC" w:rsidRDefault="002F28C7" w:rsidP="00784BF6"/>
        </w:tc>
      </w:tr>
      <w:tr w:rsidR="002F28C7" w:rsidRPr="003648F3" w:rsidTr="00784BF6">
        <w:trPr>
          <w:trHeight w:val="518"/>
        </w:trPr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C7" w:rsidRPr="003648F3" w:rsidRDefault="002F28C7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7- ملاحظات المراجعيين الخارجيين </w:t>
            </w:r>
          </w:p>
          <w:p w:rsidR="002F28C7" w:rsidRPr="003648F3" w:rsidRDefault="002F28C7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( ان وجدت)</w:t>
            </w:r>
          </w:p>
        </w:tc>
        <w:tc>
          <w:tcPr>
            <w:tcW w:w="59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F28C7" w:rsidRPr="005A20DC" w:rsidRDefault="002F28C7" w:rsidP="00784BF6"/>
        </w:tc>
      </w:tr>
      <w:tr w:rsidR="002F28C7" w:rsidRPr="003648F3" w:rsidTr="00784BF6">
        <w:trPr>
          <w:trHeight w:val="518"/>
        </w:trPr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C7" w:rsidRPr="003648F3" w:rsidRDefault="002F28C7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8- ما تم تنفيذه من مقترحات التطوير في العام السابق</w:t>
            </w:r>
          </w:p>
        </w:tc>
        <w:tc>
          <w:tcPr>
            <w:tcW w:w="59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F28C7" w:rsidRPr="005A20DC" w:rsidRDefault="002F28C7" w:rsidP="00784BF6"/>
        </w:tc>
      </w:tr>
      <w:tr w:rsidR="002F28C7" w:rsidRPr="003648F3" w:rsidTr="00784BF6">
        <w:trPr>
          <w:trHeight w:val="440"/>
        </w:trPr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8C7" w:rsidRPr="003648F3" w:rsidRDefault="002F28C7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9- ما لم يتم تنفيذه من مقترحات </w:t>
            </w:r>
          </w:p>
          <w:p w:rsidR="002F28C7" w:rsidRPr="003648F3" w:rsidRDefault="002F28C7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( ما هي والاسباب)</w:t>
            </w:r>
          </w:p>
        </w:tc>
        <w:tc>
          <w:tcPr>
            <w:tcW w:w="595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F28C7" w:rsidRDefault="002F28C7" w:rsidP="00784BF6"/>
        </w:tc>
      </w:tr>
      <w:tr w:rsidR="003B2FA1" w:rsidRPr="003648F3" w:rsidTr="00102DBD">
        <w:trPr>
          <w:trHeight w:val="518"/>
        </w:trPr>
        <w:tc>
          <w:tcPr>
            <w:tcW w:w="9236" w:type="dxa"/>
            <w:gridSpan w:val="7"/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0- خطة التطوير للمقرر للعام القادة:</w:t>
            </w:r>
          </w:p>
        </w:tc>
      </w:tr>
      <w:tr w:rsidR="003B2FA1" w:rsidRPr="003648F3" w:rsidTr="00102DBD">
        <w:trPr>
          <w:trHeight w:val="518"/>
        </w:trPr>
        <w:tc>
          <w:tcPr>
            <w:tcW w:w="3280" w:type="dxa"/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مجالات التطوير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توصيف التطوير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توقيت التطوير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3B2FA1" w:rsidRPr="003648F3" w:rsidRDefault="003B2FA1" w:rsidP="0027017C">
            <w:pPr>
              <w:rPr>
                <w:rFonts w:hint="cs"/>
                <w:b/>
                <w:bCs/>
                <w:rtl/>
                <w:lang w:bidi="ar-EG"/>
              </w:rPr>
            </w:pPr>
            <w:r w:rsidRPr="003648F3">
              <w:rPr>
                <w:rFonts w:hint="cs"/>
                <w:b/>
                <w:bCs/>
                <w:rtl/>
                <w:lang w:bidi="ar-EG"/>
              </w:rPr>
              <w:t>المسئول عن التنفيذ</w:t>
            </w:r>
          </w:p>
        </w:tc>
      </w:tr>
      <w:tr w:rsidR="00F42726" w:rsidRPr="003648F3" w:rsidTr="00102DBD">
        <w:trPr>
          <w:trHeight w:val="518"/>
        </w:trPr>
        <w:tc>
          <w:tcPr>
            <w:tcW w:w="3280" w:type="dxa"/>
            <w:shd w:val="clear" w:color="auto" w:fill="auto"/>
          </w:tcPr>
          <w:p w:rsidR="00F42726" w:rsidRPr="002F28C7" w:rsidRDefault="00F42726" w:rsidP="00F42726"/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F42726" w:rsidRPr="002F28C7" w:rsidRDefault="00F42726" w:rsidP="00CC5E36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F42726" w:rsidRPr="002F28C7" w:rsidRDefault="00F42726" w:rsidP="0027017C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F42726" w:rsidRPr="002F28C7" w:rsidRDefault="00F42726" w:rsidP="0027017C">
            <w:pPr>
              <w:rPr>
                <w:rFonts w:hint="cs"/>
                <w:rtl/>
                <w:lang w:bidi="ar-EG"/>
              </w:rPr>
            </w:pPr>
          </w:p>
        </w:tc>
      </w:tr>
      <w:tr w:rsidR="00F42726" w:rsidRPr="003648F3" w:rsidTr="00102DBD">
        <w:trPr>
          <w:trHeight w:val="518"/>
        </w:trPr>
        <w:tc>
          <w:tcPr>
            <w:tcW w:w="3280" w:type="dxa"/>
            <w:shd w:val="clear" w:color="auto" w:fill="auto"/>
          </w:tcPr>
          <w:p w:rsidR="00F42726" w:rsidRPr="002F28C7" w:rsidRDefault="00F42726"/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F42726" w:rsidRPr="002F28C7" w:rsidRDefault="00F42726" w:rsidP="00CC5E36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F42726" w:rsidRPr="002F28C7" w:rsidRDefault="00F42726" w:rsidP="0027017C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F42726" w:rsidRPr="002F28C7" w:rsidRDefault="00F42726" w:rsidP="0027017C">
            <w:pPr>
              <w:rPr>
                <w:rFonts w:hint="cs"/>
                <w:rtl/>
                <w:lang w:bidi="ar-EG"/>
              </w:rPr>
            </w:pPr>
          </w:p>
        </w:tc>
      </w:tr>
    </w:tbl>
    <w:p w:rsidR="00056A58" w:rsidRPr="007B7AC5" w:rsidRDefault="00056A58" w:rsidP="00056A58">
      <w:pPr>
        <w:jc w:val="center"/>
        <w:rPr>
          <w:rFonts w:hint="cs"/>
          <w:sz w:val="16"/>
          <w:szCs w:val="16"/>
          <w:rtl/>
          <w:lang w:bidi="ar-EG"/>
        </w:rPr>
      </w:pPr>
    </w:p>
    <w:p w:rsidR="00F405D6" w:rsidRPr="00953908" w:rsidRDefault="0047271A" w:rsidP="00953908">
      <w:pPr>
        <w:rPr>
          <w:rFonts w:hint="cs"/>
          <w:sz w:val="28"/>
          <w:szCs w:val="28"/>
          <w:rtl/>
          <w:lang w:bidi="ar-EG"/>
        </w:rPr>
      </w:pPr>
      <w:r w:rsidRPr="00953908">
        <w:rPr>
          <w:rFonts w:cs="Arabic Transparent" w:hint="cs"/>
          <w:b/>
          <w:bCs/>
          <w:sz w:val="28"/>
          <w:szCs w:val="28"/>
          <w:rtl/>
          <w:lang w:bidi="ar-EG"/>
        </w:rPr>
        <w:t>اسم منسق المادة</w:t>
      </w:r>
      <w:r w:rsidRPr="00953908">
        <w:rPr>
          <w:b/>
          <w:bCs/>
          <w:sz w:val="28"/>
          <w:szCs w:val="28"/>
          <w:rtl/>
          <w:lang w:bidi="ar-EG"/>
        </w:rPr>
        <w:t xml:space="preserve">: </w:t>
      </w:r>
      <w:r w:rsidR="00953908" w:rsidRPr="00953908">
        <w:rPr>
          <w:rFonts w:hint="cs"/>
          <w:sz w:val="28"/>
          <w:szCs w:val="28"/>
          <w:rtl/>
          <w:lang w:bidi="ar-EG"/>
        </w:rPr>
        <w:t>..............................</w:t>
      </w:r>
      <w:r w:rsidR="00F405D6" w:rsidRPr="00953908">
        <w:rPr>
          <w:rFonts w:hint="cs"/>
          <w:sz w:val="28"/>
          <w:szCs w:val="28"/>
          <w:rtl/>
          <w:lang w:bidi="ar-EG"/>
        </w:rPr>
        <w:t xml:space="preserve">   </w:t>
      </w:r>
      <w:r w:rsidR="00D31FE6" w:rsidRPr="00953908">
        <w:rPr>
          <w:rFonts w:hint="cs"/>
          <w:sz w:val="28"/>
          <w:szCs w:val="28"/>
          <w:rtl/>
          <w:lang w:bidi="ar-EG"/>
        </w:rPr>
        <w:t xml:space="preserve">           </w:t>
      </w:r>
      <w:r w:rsidR="007B7AC5" w:rsidRPr="00953908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التوقيع </w:t>
      </w:r>
      <w:r w:rsidR="00F405D6" w:rsidRPr="00953908">
        <w:rPr>
          <w:rFonts w:cs="Arabic Transparent" w:hint="cs"/>
          <w:b/>
          <w:bCs/>
          <w:sz w:val="28"/>
          <w:szCs w:val="28"/>
          <w:rtl/>
          <w:lang w:bidi="ar-EG"/>
        </w:rPr>
        <w:t>:</w:t>
      </w:r>
      <w:r w:rsidR="00F405D6" w:rsidRPr="00953908">
        <w:rPr>
          <w:rFonts w:hint="cs"/>
          <w:sz w:val="28"/>
          <w:szCs w:val="28"/>
          <w:rtl/>
          <w:lang w:bidi="ar-EG"/>
        </w:rPr>
        <w:t xml:space="preserve"> ...</w:t>
      </w:r>
      <w:r w:rsidR="00D31FE6" w:rsidRPr="00953908">
        <w:rPr>
          <w:rFonts w:hint="cs"/>
          <w:sz w:val="28"/>
          <w:szCs w:val="28"/>
          <w:rtl/>
          <w:lang w:bidi="ar-EG"/>
        </w:rPr>
        <w:t>.....................</w:t>
      </w:r>
      <w:r w:rsidR="00F405D6" w:rsidRPr="00953908">
        <w:rPr>
          <w:rFonts w:hint="cs"/>
          <w:sz w:val="28"/>
          <w:szCs w:val="28"/>
          <w:rtl/>
          <w:lang w:bidi="ar-EG"/>
        </w:rPr>
        <w:t>......</w:t>
      </w:r>
    </w:p>
    <w:p w:rsidR="00953908" w:rsidRDefault="00953908" w:rsidP="00FD3627">
      <w:pPr>
        <w:rPr>
          <w:rFonts w:cs="Arabic Transparent" w:hint="cs"/>
          <w:b/>
          <w:bCs/>
          <w:sz w:val="28"/>
          <w:szCs w:val="28"/>
          <w:rtl/>
          <w:lang w:bidi="ar-EG"/>
        </w:rPr>
      </w:pPr>
    </w:p>
    <w:p w:rsidR="007B7AC5" w:rsidRPr="00953908" w:rsidRDefault="007B7AC5" w:rsidP="00A07C11">
      <w:pPr>
        <w:rPr>
          <w:rFonts w:hint="cs"/>
          <w:sz w:val="28"/>
          <w:szCs w:val="28"/>
          <w:lang w:bidi="ar-EG"/>
        </w:rPr>
      </w:pPr>
      <w:r w:rsidRPr="00953908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التاريخ :  </w:t>
      </w:r>
      <w:r w:rsidR="00953908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 </w:t>
      </w:r>
      <w:r w:rsidRPr="00953908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/</w:t>
      </w:r>
      <w:r w:rsidR="00953908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  </w:t>
      </w:r>
      <w:r w:rsidRPr="00953908">
        <w:rPr>
          <w:rFonts w:cs="Arabic Transparent" w:hint="cs"/>
          <w:b/>
          <w:bCs/>
          <w:sz w:val="28"/>
          <w:szCs w:val="28"/>
          <w:rtl/>
          <w:lang w:bidi="ar-EG"/>
        </w:rPr>
        <w:t>/</w:t>
      </w:r>
      <w:r w:rsidR="00953908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 </w:t>
      </w:r>
    </w:p>
    <w:sectPr w:rsidR="007B7AC5" w:rsidRPr="00953908" w:rsidSect="00D31FE6">
      <w:footerReference w:type="even" r:id="rId9"/>
      <w:footerReference w:type="default" r:id="rId10"/>
      <w:pgSz w:w="11906" w:h="16838"/>
      <w:pgMar w:top="1258" w:right="1800" w:bottom="125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E6" w:rsidRDefault="00893DE6">
      <w:r>
        <w:separator/>
      </w:r>
    </w:p>
  </w:endnote>
  <w:endnote w:type="continuationSeparator" w:id="0">
    <w:p w:rsidR="00893DE6" w:rsidRDefault="0089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49" w:rsidRDefault="00AE7449" w:rsidP="0061070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E7449" w:rsidRDefault="00AE74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49" w:rsidRDefault="00AE7449" w:rsidP="0061070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91E4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AE7449" w:rsidRDefault="00AE7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E6" w:rsidRDefault="00893DE6">
      <w:r>
        <w:separator/>
      </w:r>
    </w:p>
  </w:footnote>
  <w:footnote w:type="continuationSeparator" w:id="0">
    <w:p w:rsidR="00893DE6" w:rsidRDefault="0089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301E"/>
    <w:multiLevelType w:val="hybridMultilevel"/>
    <w:tmpl w:val="DF320A0C"/>
    <w:lvl w:ilvl="0" w:tplc="51EC2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58"/>
    <w:rsid w:val="00004938"/>
    <w:rsid w:val="00056A58"/>
    <w:rsid w:val="00095FA7"/>
    <w:rsid w:val="00102DBD"/>
    <w:rsid w:val="00114AE6"/>
    <w:rsid w:val="001743F4"/>
    <w:rsid w:val="0027017C"/>
    <w:rsid w:val="002818DA"/>
    <w:rsid w:val="00285391"/>
    <w:rsid w:val="002E1014"/>
    <w:rsid w:val="002F28C7"/>
    <w:rsid w:val="0034368C"/>
    <w:rsid w:val="003648F3"/>
    <w:rsid w:val="00370E9A"/>
    <w:rsid w:val="00385B0F"/>
    <w:rsid w:val="003A3CA7"/>
    <w:rsid w:val="003B2C9E"/>
    <w:rsid w:val="003B2FA1"/>
    <w:rsid w:val="003C0115"/>
    <w:rsid w:val="003E2EAC"/>
    <w:rsid w:val="00414DA4"/>
    <w:rsid w:val="0047271A"/>
    <w:rsid w:val="004A6FF4"/>
    <w:rsid w:val="00554F23"/>
    <w:rsid w:val="005C32AD"/>
    <w:rsid w:val="005E6090"/>
    <w:rsid w:val="00604776"/>
    <w:rsid w:val="0061070A"/>
    <w:rsid w:val="00610CB4"/>
    <w:rsid w:val="00631A49"/>
    <w:rsid w:val="006A5A4E"/>
    <w:rsid w:val="00784BF6"/>
    <w:rsid w:val="007B7AC5"/>
    <w:rsid w:val="007C0240"/>
    <w:rsid w:val="007C4470"/>
    <w:rsid w:val="007E3D25"/>
    <w:rsid w:val="0084413A"/>
    <w:rsid w:val="00856758"/>
    <w:rsid w:val="008758B8"/>
    <w:rsid w:val="00890641"/>
    <w:rsid w:val="00891E47"/>
    <w:rsid w:val="00892671"/>
    <w:rsid w:val="00893DE6"/>
    <w:rsid w:val="008A64B9"/>
    <w:rsid w:val="008B69CF"/>
    <w:rsid w:val="008C75FD"/>
    <w:rsid w:val="00912CE1"/>
    <w:rsid w:val="00941C8C"/>
    <w:rsid w:val="00953908"/>
    <w:rsid w:val="00953C2E"/>
    <w:rsid w:val="00991C3E"/>
    <w:rsid w:val="009A2469"/>
    <w:rsid w:val="009A7028"/>
    <w:rsid w:val="009E012D"/>
    <w:rsid w:val="00A07C11"/>
    <w:rsid w:val="00A61E2E"/>
    <w:rsid w:val="00A91F89"/>
    <w:rsid w:val="00AA2025"/>
    <w:rsid w:val="00AA6FD4"/>
    <w:rsid w:val="00AE7449"/>
    <w:rsid w:val="00B03C7B"/>
    <w:rsid w:val="00B1789C"/>
    <w:rsid w:val="00BD65DE"/>
    <w:rsid w:val="00CC5E36"/>
    <w:rsid w:val="00CF1747"/>
    <w:rsid w:val="00D21E24"/>
    <w:rsid w:val="00D31FE6"/>
    <w:rsid w:val="00D57524"/>
    <w:rsid w:val="00D77FF7"/>
    <w:rsid w:val="00D97D23"/>
    <w:rsid w:val="00DC7D8B"/>
    <w:rsid w:val="00DD402A"/>
    <w:rsid w:val="00E2276E"/>
    <w:rsid w:val="00E824C2"/>
    <w:rsid w:val="00E91EA4"/>
    <w:rsid w:val="00F405D6"/>
    <w:rsid w:val="00F42726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56A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E74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56A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E74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4A4221-A3B4-49AA-A5C8-F77E4A69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عة سوهاج</vt:lpstr>
    </vt:vector>
  </TitlesOfParts>
  <Company>H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سوهاج</dc:title>
  <dc:creator>User</dc:creator>
  <cp:lastModifiedBy>L</cp:lastModifiedBy>
  <cp:revision>3</cp:revision>
  <cp:lastPrinted>2011-11-01T10:56:00Z</cp:lastPrinted>
  <dcterms:created xsi:type="dcterms:W3CDTF">2018-02-20T20:29:00Z</dcterms:created>
  <dcterms:modified xsi:type="dcterms:W3CDTF">2018-02-20T20:33:00Z</dcterms:modified>
</cp:coreProperties>
</file>